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指导与技能训练  专业模块  工科类  修订版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指导与技能训练  专业模块  工科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37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指导与技能训练  专业模块  工科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